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5550AE73" w14:textId="77777777" w:rsidR="00BB4485" w:rsidRPr="00245EA5" w:rsidRDefault="00BB4485" w:rsidP="00BB4485">
      <w:pPr>
        <w:pStyle w:val="Cmsor1"/>
      </w:pPr>
      <w:r>
        <w:t>9.modul: Szinkron sorrendi hálózatok időbeli működésének vizsgálata</w:t>
      </w:r>
    </w:p>
    <w:p w14:paraId="134157E8" w14:textId="77777777" w:rsidR="00BB4485" w:rsidRDefault="00BB4485" w:rsidP="00BB448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</w:p>
    <w:p w14:paraId="4CD628DC" w14:textId="77777777" w:rsidR="00BB4485" w:rsidRDefault="00BB4485" w:rsidP="00BB448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év: Arnóczy László</w:t>
      </w:r>
    </w:p>
    <w:p w14:paraId="4EEA67FF" w14:textId="77777777" w:rsidR="00BB4485" w:rsidRPr="00C157CA" w:rsidRDefault="00BB4485" w:rsidP="00BB448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eptun kód (ha van): YKQEYD</w:t>
      </w:r>
    </w:p>
    <w:p w14:paraId="11A486F1" w14:textId="77777777" w:rsidR="00BB4485" w:rsidRPr="00C157CA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6FD99534" w14:textId="22C52908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09C9B36B" w14:textId="77777777" w:rsidR="000D76EA" w:rsidRPr="000D76EA" w:rsidRDefault="000D76EA" w:rsidP="000D76EA"/>
    <w:p w14:paraId="093DDAF0" w14:textId="00C3E3E3" w:rsidR="00BB4485" w:rsidRDefault="000D76EA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245EA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220416" behindDoc="0" locked="0" layoutInCell="1" allowOverlap="1" wp14:anchorId="5ADA4011" wp14:editId="0E1A7E58">
            <wp:simplePos x="0" y="0"/>
            <wp:positionH relativeFrom="margin">
              <wp:posOffset>161290</wp:posOffset>
            </wp:positionH>
            <wp:positionV relativeFrom="margin">
              <wp:align>center</wp:align>
            </wp:positionV>
            <wp:extent cx="5497195" cy="3823970"/>
            <wp:effectExtent l="133350" t="114300" r="141605" b="157480"/>
            <wp:wrapThrough wrapText="bothSides">
              <wp:wrapPolygon edited="0">
                <wp:start x="-449" y="-646"/>
                <wp:lineTo x="-524" y="21952"/>
                <wp:lineTo x="-225" y="22382"/>
                <wp:lineTo x="21707" y="22382"/>
                <wp:lineTo x="22007" y="21952"/>
                <wp:lineTo x="22082" y="1291"/>
                <wp:lineTo x="21932" y="-646"/>
                <wp:lineTo x="-449" y="-646"/>
              </wp:wrapPolygon>
            </wp:wrapThrough>
            <wp:docPr id="357336381" name="Kép 1" descr="A képen diagram, Műszaki rajz, Tervrajz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36381" name="Kép 1" descr="A képen diagram, Műszaki rajz, Tervrajz, vázlat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823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4E428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47B1AA7F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05E6AD6C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7D97AF32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3F28FC63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2267391C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6661" w:tblpY="22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535A14" w:rsidRPr="00DB4172" w14:paraId="197D4767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EB4080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16436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44BD0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535A14" w:rsidRPr="00DB4172" w14:paraId="47A31E6B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7628EFEA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B88D860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6BE191CC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535A14" w:rsidRPr="00DB4172" w14:paraId="7F42DC05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57D2CA82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4CAFBCAF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0CE66F27" w14:textId="77777777" w:rsidR="00535A14" w:rsidRPr="00DB4172" w:rsidRDefault="00535A14" w:rsidP="00535A14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535A14" w:rsidRPr="00DB4172" w14:paraId="12E96E62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42FF962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22FB353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5AFF6598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  <w:tr w:rsidR="00535A14" w:rsidRPr="00DB4172" w14:paraId="6BB2576C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203C6A3D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48C46852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31E2FA8A" w14:textId="77777777" w:rsidR="00535A14" w:rsidRPr="00DB4172" w:rsidRDefault="00000000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6D06A429" w14:textId="77777777" w:rsidR="00BB4485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tbl>
      <w:tblPr>
        <w:tblStyle w:val="Rcsostblzat"/>
        <w:tblpPr w:leftFromText="141" w:rightFromText="141" w:vertAnchor="text" w:horzAnchor="page" w:tblpX="2386" w:tblpY="140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535A14" w:rsidRPr="00DB4172" w14:paraId="6FFFA433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A06977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AD66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535A14" w:rsidRPr="00DB4172" w14:paraId="1728C3D6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3D4B2B9E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07D5263E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535A14" w:rsidRPr="00DB4172" w14:paraId="65DB117F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11ED9BC6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637DA2CA" w14:textId="77777777" w:rsidR="00535A14" w:rsidRPr="00DB4172" w:rsidRDefault="00535A14" w:rsidP="00535A14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4546" w:tblpY="139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535A14" w:rsidRPr="00DB4172" w14:paraId="7550C2A2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A46C6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03CF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535A14" w:rsidRPr="00DB4172" w14:paraId="4E739AC8" w14:textId="77777777" w:rsidTr="00535A14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3647C806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7AD16744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535A14" w:rsidRPr="00DB4172" w14:paraId="5EFBD417" w14:textId="77777777" w:rsidTr="00535A14">
        <w:trPr>
          <w:trHeight w:val="432"/>
        </w:trPr>
        <w:tc>
          <w:tcPr>
            <w:tcW w:w="625" w:type="dxa"/>
            <w:vAlign w:val="center"/>
          </w:tcPr>
          <w:p w14:paraId="4405C6E5" w14:textId="77777777" w:rsidR="00535A14" w:rsidRPr="00DB4172" w:rsidRDefault="00535A14" w:rsidP="00535A14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2CAC09AC" w14:textId="77777777" w:rsidR="00535A14" w:rsidRPr="00DB4172" w:rsidRDefault="00000000" w:rsidP="00535A14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028E90FB" w14:textId="4F8FAC9C" w:rsidR="00BB4485" w:rsidRPr="00B21F5A" w:rsidRDefault="00BB4485" w:rsidP="00BB4485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5C8DC7" w14:textId="77777777" w:rsidR="00BB4485" w:rsidRPr="00C157CA" w:rsidRDefault="00BB4485" w:rsidP="00CB730A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1.Visszafejtés</w:t>
      </w:r>
    </w:p>
    <w:p w14:paraId="23B7E5A9" w14:textId="77777777" w:rsidR="00BB4485" w:rsidRPr="00C157CA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Flip-flop-ok bemeneteinek vezérlő függvényei:</w:t>
      </w:r>
    </w:p>
    <w:p w14:paraId="60F2511F" w14:textId="77777777" w:rsidR="00BB4485" w:rsidRPr="00CA47E2" w:rsidRDefault="00000000" w:rsidP="002B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</m:oMath>
      </m:oMathPara>
    </w:p>
    <w:p w14:paraId="4B1EEC1A" w14:textId="77777777" w:rsidR="00BB4485" w:rsidRPr="00CA47E2" w:rsidRDefault="00000000" w:rsidP="002B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7C54731D" w14:textId="77777777" w:rsidR="00BB4485" w:rsidRPr="00CA47E2" w:rsidRDefault="00000000" w:rsidP="002B6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E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4ED11F4A" w14:textId="77777777" w:rsidR="00BB4485" w:rsidRPr="00CA47E2" w:rsidRDefault="00000000" w:rsidP="002B6C75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R+E</m:t>
          </m:r>
        </m:oMath>
      </m:oMathPara>
    </w:p>
    <w:p w14:paraId="47AA282F" w14:textId="77777777" w:rsidR="00BB4485" w:rsidRPr="00B21F5A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esetén:</w:t>
      </w:r>
    </w:p>
    <w:p w14:paraId="3D83BD8E" w14:textId="5F92B6B8" w:rsidR="00946B76" w:rsidRPr="00447A42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20BD61E" w14:textId="77777777" w:rsidR="00946B76" w:rsidRPr="005D34CF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acc>
        </m:oMath>
      </m:oMathPara>
    </w:p>
    <w:p w14:paraId="1B21F519" w14:textId="77777777" w:rsidR="00946B76" w:rsidRPr="005D34CF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0C47C68" w14:textId="77777777" w:rsidR="00946B76" w:rsidRPr="005D34CF" w:rsidRDefault="00000000" w:rsidP="002B6C7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3619CD87" w14:textId="77777777" w:rsidR="00BB4485" w:rsidRPr="004E216B" w:rsidRDefault="00BB4485" w:rsidP="004E216B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16B">
        <w:rPr>
          <w:rFonts w:ascii="Times New Roman" w:hAnsi="Times New Roman" w:cs="Times New Roman"/>
          <w:b/>
          <w:bCs/>
          <w:sz w:val="24"/>
          <w:szCs w:val="24"/>
        </w:rPr>
        <w:t>A hálózat szinkron kezdőérték beállítással rendelkezik.</w:t>
      </w:r>
    </w:p>
    <w:p w14:paraId="16EE7C6D" w14:textId="79D9CE58" w:rsidR="00BB4485" w:rsidRPr="005D34CF" w:rsidRDefault="006B1E7E" w:rsidP="00BB4485">
      <w:pPr>
        <w:pStyle w:val="Alcm"/>
        <w:spacing w:after="120"/>
        <w:rPr>
          <w:rFonts w:cstheme="minorHAnsi"/>
          <w:b/>
          <w:caps w:val="0"/>
          <w:smallCaps/>
          <w:color w:val="77230C" w:themeColor="accent1" w:themeShade="7F"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eset</m:t>
        </m:r>
      </m:oMath>
      <w:r w:rsidR="00BB4485"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hatására</w:t>
      </w:r>
      <w:r w:rsidR="00BD4C0C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="004D7CDF">
        <w:rPr>
          <w:rStyle w:val="Erskiemels"/>
          <w:rFonts w:cstheme="minorHAnsi"/>
          <w:bCs w:val="0"/>
          <w:smallCaps/>
          <w:sz w:val="24"/>
          <w:szCs w:val="24"/>
        </w:rPr>
        <w:t>2</w:t>
      </w:r>
      <w:r w:rsidR="00BB4485"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-</w:t>
      </w:r>
      <w:r w:rsidR="00BD4C0C">
        <w:rPr>
          <w:rStyle w:val="Erskiemels"/>
          <w:rFonts w:cstheme="minorHAnsi"/>
          <w:bCs w:val="0"/>
          <w:smallCaps/>
          <w:sz w:val="24"/>
          <w:szCs w:val="24"/>
        </w:rPr>
        <w:t>b</w:t>
      </w:r>
      <w:r w:rsidR="004D7CDF">
        <w:rPr>
          <w:rStyle w:val="Erskiemels"/>
          <w:rFonts w:cstheme="minorHAnsi"/>
          <w:bCs w:val="0"/>
          <w:smallCaps/>
          <w:sz w:val="24"/>
          <w:szCs w:val="24"/>
        </w:rPr>
        <w:t>e</w:t>
      </w:r>
      <w:r w:rsidR="00BB4485"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lép a hálózat</w:t>
      </w:r>
    </w:p>
    <w:tbl>
      <w:tblPr>
        <w:tblStyle w:val="Rcsostblzat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210"/>
        <w:gridCol w:w="1128"/>
        <w:gridCol w:w="1163"/>
        <w:gridCol w:w="1077"/>
        <w:gridCol w:w="1077"/>
        <w:gridCol w:w="1077"/>
        <w:gridCol w:w="1218"/>
      </w:tblGrid>
      <w:tr w:rsidR="00BB4485" w14:paraId="539D001A" w14:textId="77777777" w:rsidTr="00535A14">
        <w:tc>
          <w:tcPr>
            <w:tcW w:w="1022" w:type="dxa"/>
            <w:vAlign w:val="center"/>
          </w:tcPr>
          <w:p w14:paraId="562826E8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D696CCB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210" w:type="dxa"/>
            <w:vAlign w:val="center"/>
          </w:tcPr>
          <w:p w14:paraId="307F91C5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128" w:type="dxa"/>
            <w:vAlign w:val="center"/>
          </w:tcPr>
          <w:p w14:paraId="29080D3B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163" w:type="dxa"/>
            <w:vAlign w:val="center"/>
          </w:tcPr>
          <w:p w14:paraId="34F06208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077" w:type="dxa"/>
            <w:vAlign w:val="center"/>
          </w:tcPr>
          <w:p w14:paraId="04ED9F55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77" w:type="dxa"/>
            <w:vAlign w:val="center"/>
          </w:tcPr>
          <w:p w14:paraId="2B062BDD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77" w:type="dxa"/>
            <w:vAlign w:val="center"/>
          </w:tcPr>
          <w:p w14:paraId="26CD88AA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218" w:type="dxa"/>
            <w:vAlign w:val="center"/>
          </w:tcPr>
          <w:p w14:paraId="3600B142" w14:textId="77777777" w:rsidR="00BB4485" w:rsidRDefault="00BB4485" w:rsidP="005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85" w14:paraId="21CF25D7" w14:textId="77777777" w:rsidTr="00535A14">
        <w:trPr>
          <w:trHeight w:val="409"/>
        </w:trPr>
        <w:tc>
          <w:tcPr>
            <w:tcW w:w="1022" w:type="dxa"/>
            <w:vAlign w:val="center"/>
          </w:tcPr>
          <w:p w14:paraId="4919B817" w14:textId="77777777" w:rsidR="00BB4485" w:rsidRPr="00CD3D2D" w:rsidRDefault="00BB4485" w:rsidP="00535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</w:t>
            </w:r>
          </w:p>
        </w:tc>
        <w:tc>
          <w:tcPr>
            <w:tcW w:w="1227" w:type="dxa"/>
            <w:vAlign w:val="center"/>
          </w:tcPr>
          <w:p w14:paraId="7AB8319A" w14:textId="77777777" w:rsidR="00BB4485" w:rsidRPr="00DB4172" w:rsidRDefault="00BB4485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14:paraId="0753ECB1" w14:textId="050D4383" w:rsidR="00BB4485" w:rsidRPr="00DB4172" w:rsidRDefault="00000000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B05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B050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28" w:type="dxa"/>
            <w:vAlign w:val="center"/>
          </w:tcPr>
          <w:p w14:paraId="39ABECA3" w14:textId="0249CE79" w:rsidR="00BB4485" w:rsidRPr="00DB4172" w:rsidRDefault="00082F53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13A1F4BF" w14:textId="014B71C8" w:rsidR="00BB4485" w:rsidRPr="00DB4172" w:rsidRDefault="00082F53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77" w:type="dxa"/>
            <w:vAlign w:val="center"/>
          </w:tcPr>
          <w:p w14:paraId="4736FA75" w14:textId="00C5D912" w:rsidR="00BB4485" w:rsidRPr="00082F53" w:rsidRDefault="000D76EA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233347C0" w14:textId="2003BED3" w:rsidR="00BB4485" w:rsidRPr="00082F53" w:rsidRDefault="004D7CDF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01546426" w14:textId="21527309" w:rsidR="00BB4485" w:rsidRPr="00082F53" w:rsidRDefault="000D76EA" w:rsidP="00535A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82F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218" w:type="dxa"/>
            <w:vAlign w:val="center"/>
          </w:tcPr>
          <w:p w14:paraId="1D92BFA7" w14:textId="7F8B8CFA" w:rsidR="00BB4485" w:rsidRPr="00082F53" w:rsidRDefault="008443F3" w:rsidP="00535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F3D0A" w14:paraId="08060724" w14:textId="77777777" w:rsidTr="00FC420D">
        <w:trPr>
          <w:trHeight w:val="770"/>
        </w:trPr>
        <w:tc>
          <w:tcPr>
            <w:tcW w:w="10199" w:type="dxa"/>
            <w:gridSpan w:val="9"/>
            <w:vAlign w:val="center"/>
          </w:tcPr>
          <w:p w14:paraId="6F37A0D1" w14:textId="0BF14D65" w:rsidR="002F3D0A" w:rsidRDefault="002F3D0A" w:rsidP="0041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0</m:t>
              </m:r>
            </m:oMath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k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6E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enet negálás lesz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1</m:t>
              </m:r>
            </m:oMath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16C04EE" w14:textId="6ED38967" w:rsidR="002F3D0A" w:rsidRPr="004D7656" w:rsidRDefault="002F3D0A" w:rsidP="00416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1</m:t>
              </m:r>
            </m:oMath>
            <w:r w:rsidRPr="00053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k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kimenet tartás lesz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n-1]=1</m:t>
              </m:r>
            </m:oMath>
          </w:p>
        </w:tc>
      </w:tr>
    </w:tbl>
    <w:p w14:paraId="22EB629D" w14:textId="77777777" w:rsidR="00BB4485" w:rsidRDefault="00BB4485" w:rsidP="00BB4485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2F764" w14:textId="77777777" w:rsidR="00BB4485" w:rsidRPr="00B21F5A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2D498B10" w14:textId="03C0276D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∙(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B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)</m:t>
          </m:r>
        </m:oMath>
      </m:oMathPara>
    </w:p>
    <w:p w14:paraId="7968AACB" w14:textId="63F21B72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F6D209D" w14:textId="1F232674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888EC0B" w14:textId="63D93716" w:rsidR="00BB4485" w:rsidRPr="00E225BF" w:rsidRDefault="00000000" w:rsidP="002B6C75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7D44701" w14:textId="77777777" w:rsidR="00BB4485" w:rsidRPr="00C157CA" w:rsidRDefault="00BB4485" w:rsidP="00BB4485">
      <w:pPr>
        <w:pStyle w:val="Alcm"/>
        <w:spacing w:after="0"/>
        <w:rPr>
          <w:rStyle w:val="Erskiemels"/>
          <w:rFonts w:cstheme="minorHAnsi"/>
          <w:smallCaps/>
          <w:szCs w:val="28"/>
        </w:rPr>
      </w:pPr>
    </w:p>
    <w:p w14:paraId="45B49F25" w14:textId="77777777" w:rsidR="00BB4485" w:rsidRDefault="00BB4485" w:rsidP="00BB448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28CF0BC4" w14:textId="5E025519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(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∙(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)</m:t>
        </m:r>
      </m:oMath>
      <w:r w:rsidR="00CB730A" w:rsidRPr="00CE751D">
        <w:rPr>
          <w:rFonts w:ascii="Cambria Math" w:hAnsi="Cambria Math" w:cs="Times New Roman"/>
          <w:b/>
          <w:i/>
          <w:color w:val="FF0000"/>
          <w:sz w:val="24"/>
          <w:szCs w:val="24"/>
        </w:rPr>
        <w:t xml:space="preserve"> </w:t>
      </w:r>
    </w:p>
    <w:p w14:paraId="2A031E58" w14:textId="08CF0CE2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(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)</m:t>
          </m:r>
        </m:oMath>
      </m:oMathPara>
    </w:p>
    <w:p w14:paraId="54AFDC07" w14:textId="0FA9CA44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</m:oMath>
      </m:oMathPara>
    </w:p>
    <w:p w14:paraId="7998CC03" w14:textId="244A7796" w:rsidR="00CB730A" w:rsidRPr="005D34CF" w:rsidRDefault="00000000" w:rsidP="00CB730A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tbl>
      <w:tblPr>
        <w:tblStyle w:val="Rcsostblzat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854"/>
        <w:gridCol w:w="851"/>
        <w:gridCol w:w="851"/>
        <w:gridCol w:w="851"/>
        <w:gridCol w:w="845"/>
        <w:gridCol w:w="844"/>
        <w:gridCol w:w="844"/>
        <w:gridCol w:w="844"/>
        <w:gridCol w:w="851"/>
        <w:gridCol w:w="851"/>
        <w:gridCol w:w="851"/>
        <w:gridCol w:w="842"/>
      </w:tblGrid>
      <w:tr w:rsidR="00CB730A" w:rsidRPr="00042DF4" w14:paraId="36245D5B" w14:textId="77777777" w:rsidTr="00CB730A">
        <w:tc>
          <w:tcPr>
            <w:tcW w:w="34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2A5B0" w14:textId="77777777" w:rsidR="00CB730A" w:rsidRPr="00C157CA" w:rsidRDefault="00CB730A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proofErr w:type="spellEnd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állapot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0A69" w14:textId="77777777" w:rsidR="00CB730A" w:rsidRPr="00C157CA" w:rsidRDefault="00CB730A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p-flop-ok bemenetei</w:t>
            </w:r>
          </w:p>
        </w:tc>
        <w:tc>
          <w:tcPr>
            <w:tcW w:w="3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1DD5" w14:textId="77777777" w:rsidR="00CB730A" w:rsidRPr="00C157CA" w:rsidRDefault="00CB730A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+1. állapot</w:t>
            </w:r>
          </w:p>
        </w:tc>
      </w:tr>
      <w:tr w:rsidR="00CB730A" w:rsidRPr="00042DF4" w14:paraId="3A050AD2" w14:textId="77777777" w:rsidTr="00CB730A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31E5" w14:textId="77777777" w:rsidR="00CB730A" w:rsidRPr="00042DF4" w:rsidRDefault="00CB730A" w:rsidP="00CB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CDCC2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DCBA6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AA2F4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4A07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6AAC9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BC5C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D902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1F56B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105F4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33B0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BCCE" w14:textId="77777777" w:rsidR="00CB730A" w:rsidRPr="00042DF4" w:rsidRDefault="00CB730A" w:rsidP="00CB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0A" w:rsidRPr="00042DF4" w14:paraId="422DD90F" w14:textId="77777777" w:rsidTr="00CB730A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7CE7EA" w14:textId="77777777" w:rsidR="00CB730A" w:rsidRPr="00C157CA" w:rsidRDefault="00CB730A" w:rsidP="00CB7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 </w:t>
            </w: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E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DCBD" w14:textId="10F103AE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BAE" w14:textId="336C969A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69710" w14:textId="3F6EC653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2D61" w14:textId="17BB2FD4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EA03" w14:textId="376F9D76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/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2DA9" w14:textId="4FF89AD9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18B8E" w14:textId="0F594EA7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944A" w14:textId="702B0BA5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9C39" w14:textId="3E6AB4E0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F92A" w14:textId="1EA9B9A3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0C4E1" w14:textId="41DC055A" w:rsidR="00CB730A" w:rsidRPr="00CE751D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CB730A" w:rsidRPr="00042DF4" w14:paraId="444781AB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ECEECF" w14:textId="4777695C" w:rsidR="00CB730A" w:rsidRPr="00CE751D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DA6" w14:textId="28C5FC05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2C4A" w14:textId="4E620A88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EC456" w14:textId="223ADE85" w:rsidR="00CB730A" w:rsidRPr="00194B73" w:rsidRDefault="007E521F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EC97" w14:textId="4F650EF1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0C0F" w14:textId="72FB04EC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85ED" w14:textId="22F8B59E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8CEB" w14:textId="3A5C26D2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F993" w14:textId="4174D288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4CF4" w14:textId="39BD926F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EA3B" w14:textId="38A77CCC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3BF1C" w14:textId="0C6B7B19" w:rsidR="00CB730A" w:rsidRPr="00CE751D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CB730A" w:rsidRPr="00042DF4" w14:paraId="30BC42DE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465790" w14:textId="32CC53AD" w:rsidR="00CB730A" w:rsidRPr="00CE751D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EC01" w14:textId="63B2D256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C126" w14:textId="5E3C19D0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1A007" w14:textId="42B721F8" w:rsidR="00CB730A" w:rsidRPr="00194B73" w:rsidRDefault="00194B73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027D" w14:textId="2EE26ED5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3600" w14:textId="3FC29CA6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6780" w14:textId="280059C8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8A0F8" w14:textId="30812074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3386" w14:textId="48550605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E98" w14:textId="0F8B5899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3FC9" w14:textId="7B35C604" w:rsidR="00CB730A" w:rsidRPr="00194B73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2E873" w14:textId="0037C43E" w:rsidR="00CB730A" w:rsidRPr="00CE751D" w:rsidRDefault="00CE751D" w:rsidP="00CB73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CE751D" w:rsidRPr="00042DF4" w14:paraId="0A8B3ED6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5E163D" w14:textId="00D4C603" w:rsidR="00CE751D" w:rsidRPr="00CE751D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08F6" w14:textId="08B75218" w:rsidR="00CE751D" w:rsidRPr="00194B73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A74C" w14:textId="7BD518BD" w:rsidR="00CE751D" w:rsidRPr="00194B73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AF7F5" w14:textId="39230971" w:rsidR="00CE751D" w:rsidRPr="00194B73" w:rsidRDefault="00CE751D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5AD5" w14:textId="6EF8BD61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5546" w14:textId="050C0656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4B9A" w14:textId="5786318A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91F5F" w14:textId="52276C59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63D7" w14:textId="1DD9F9E2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1144" w14:textId="12FDBCD8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0F3B" w14:textId="2B425DF2" w:rsidR="00CE751D" w:rsidRPr="00194B73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026C0" w14:textId="4E542153" w:rsidR="00CE751D" w:rsidRPr="00CE751D" w:rsidRDefault="00A2553E" w:rsidP="00CE75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A2553E" w:rsidRPr="00042DF4" w14:paraId="3BD8EB33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F65C3B" w14:textId="0C8F5F46" w:rsidR="00A2553E" w:rsidRPr="00CE751D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F7A8" w14:textId="7A798D93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D906" w14:textId="24393A76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391B9" w14:textId="428496A9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382D" w14:textId="7394AA68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0B9C" w14:textId="08B7BE44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43C7" w14:textId="0C0AE16A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0F68C" w14:textId="4D747DC7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16C0" w14:textId="295A4FE5" w:rsidR="00A2553E" w:rsidRPr="00194B73" w:rsidRDefault="00A2553E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9EEF" w14:textId="4CC45265" w:rsidR="00A2553E" w:rsidRPr="00194B73" w:rsidRDefault="001E0FC2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3934" w14:textId="515FC73E" w:rsidR="00A2553E" w:rsidRPr="00194B73" w:rsidRDefault="001E0FC2" w:rsidP="00A25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D3577" w14:textId="4291E841" w:rsidR="00A2553E" w:rsidRPr="00CE751D" w:rsidRDefault="001E0FC2" w:rsidP="00A2553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1E0FC2" w:rsidRPr="00042DF4" w14:paraId="38633B0A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C3DC9F" w14:textId="7287E286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721C" w14:textId="7B8F060B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9EC5" w14:textId="38E7CBA8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0DC7C" w14:textId="2F7CC905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509E" w14:textId="620A1182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B9DC" w14:textId="374E988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529" w14:textId="5D3EF10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4E21" w14:textId="090A2745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FF5D" w14:textId="52B2506B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4F2D" w14:textId="3751BA3E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5AA0" w14:textId="629114A6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96778" w14:textId="01D54C27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1E0FC2" w:rsidRPr="00042DF4" w14:paraId="5FD59E9C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DCBD4F" w14:textId="6ED73487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4EE7" w14:textId="68B4F99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A72B" w14:textId="01D6F104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BFFC0" w14:textId="2DE8E8EA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4E81" w14:textId="5B3C3745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77F7" w14:textId="30212FE1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150B" w14:textId="04368E1A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A50CB" w14:textId="65912BB9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30B8" w14:textId="546015A9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ECCB" w14:textId="7024F1E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FB71" w14:textId="45DEBA06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5F3C4" w14:textId="43CB5946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1E0FC2" w:rsidRPr="00042DF4" w14:paraId="5263433B" w14:textId="77777777" w:rsidTr="00CB730A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2C2FB" w14:textId="307C9450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D7C6" w14:textId="171C437A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906F" w14:textId="0F19A4FE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9D36E" w14:textId="65DB4B9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10C63" w14:textId="28F0876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FB3F" w14:textId="2E863056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76C16" w14:textId="6CF9318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A7DC7" w14:textId="2EECE8A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29CF" w14:textId="51A6DAFC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8E754" w14:textId="092BE0D9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688A" w14:textId="735D9C80" w:rsidR="001E0FC2" w:rsidRPr="00194B73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A6CF9" w14:textId="6949D920" w:rsidR="001E0FC2" w:rsidRPr="00CE751D" w:rsidRDefault="001E0FC2" w:rsidP="001E0FC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</w:tbl>
    <w:p w14:paraId="46BC51FC" w14:textId="77777777" w:rsidR="00CB730A" w:rsidRPr="00CB730A" w:rsidRDefault="00CB730A" w:rsidP="00CB730A"/>
    <w:p w14:paraId="045DDF5E" w14:textId="77777777" w:rsidR="00BB4485" w:rsidRDefault="00BB4485" w:rsidP="006B1E7E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r w:rsidRPr="00C157CA">
        <w:rPr>
          <w:rStyle w:val="Erskiemels"/>
          <w:rFonts w:cstheme="minorHAnsi"/>
          <w:smallCaps/>
          <w:sz w:val="24"/>
          <w:szCs w:val="24"/>
        </w:rPr>
        <w:t>Bejárt állapotok:</w:t>
      </w:r>
    </w:p>
    <w:p w14:paraId="4A975B63" w14:textId="77777777" w:rsidR="00A77540" w:rsidRPr="00A77540" w:rsidRDefault="00A77540" w:rsidP="00A77540"/>
    <w:p w14:paraId="204ED71E" w14:textId="1D24382F" w:rsidR="00BB4485" w:rsidRPr="00C157CA" w:rsidRDefault="00A77540" w:rsidP="00A77540">
      <w:pPr>
        <w:pStyle w:val="Alcm"/>
        <w:numPr>
          <w:ilvl w:val="0"/>
          <w:numId w:val="27"/>
        </w:numP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 xml:space="preserve">RES → </w:t>
      </w:r>
      <w:r w:rsidR="001E0FC2"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>2,4,5,6,7,0 és újra 4</w:t>
      </w:r>
    </w:p>
    <w:p w14:paraId="0B9F55B2" w14:textId="77777777" w:rsidR="00BB4485" w:rsidRPr="00C157CA" w:rsidRDefault="00BB4485" w:rsidP="00BB448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2.</w:t>
      </w: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Idődiagram:</w:t>
      </w:r>
    </w:p>
    <w:tbl>
      <w:tblPr>
        <w:tblStyle w:val="Rcsostblzat"/>
        <w:tblpPr w:leftFromText="180" w:rightFromText="180" w:vertAnchor="text" w:horzAnchor="margin" w:tblpY="165"/>
        <w:tblW w:w="10362" w:type="dxa"/>
        <w:tblLayout w:type="fixed"/>
        <w:tblLook w:val="04A0" w:firstRow="1" w:lastRow="0" w:firstColumn="1" w:lastColumn="0" w:noHBand="0" w:noVBand="1"/>
      </w:tblPr>
      <w:tblGrid>
        <w:gridCol w:w="306"/>
        <w:gridCol w:w="365"/>
        <w:gridCol w:w="242"/>
        <w:gridCol w:w="236"/>
        <w:gridCol w:w="248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39"/>
        <w:gridCol w:w="245"/>
        <w:gridCol w:w="236"/>
        <w:gridCol w:w="242"/>
        <w:gridCol w:w="249"/>
        <w:gridCol w:w="242"/>
        <w:gridCol w:w="242"/>
        <w:gridCol w:w="242"/>
        <w:gridCol w:w="236"/>
        <w:gridCol w:w="236"/>
        <w:gridCol w:w="255"/>
        <w:gridCol w:w="244"/>
        <w:gridCol w:w="244"/>
        <w:gridCol w:w="243"/>
        <w:gridCol w:w="242"/>
        <w:gridCol w:w="242"/>
        <w:gridCol w:w="242"/>
      </w:tblGrid>
      <w:tr w:rsidR="00BB4485" w:rsidRPr="00042DF4" w14:paraId="3D7ADF1D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73F3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3017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8F384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17C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842F9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6551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60030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5B9C6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8B128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527D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B82E8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E906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7563C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6A0A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912988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717F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43AD9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680F7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2621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D656B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C962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CFEA0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529A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08F5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B939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F484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E58E5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9337D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D1F37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761D8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58BE1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801E6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1AAD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6FC9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B89E5B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3D67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2BA8B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8784D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FF50C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CA5F4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5B6B6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60785DFD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E2C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DA4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0FAF979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5E57DF9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bottom w:val="single" w:sz="24" w:space="0" w:color="auto"/>
            </w:tcBorders>
          </w:tcPr>
          <w:p w14:paraId="6C28716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6692567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170B6D3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2C6AB9D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1568508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5DE673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CD7DCE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3041C8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6AD477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14:paraId="209CCF1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AC0A9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0C39236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</w:tcPr>
          <w:p w14:paraId="071078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1DF4E5B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71C9A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7F6E92E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5007DBE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588CEBB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13C86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7A1127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7F14590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</w:tcPr>
          <w:p w14:paraId="4AA8D8B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4A8F60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98009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FE9483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</w:tcPr>
          <w:p w14:paraId="73843AD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2D3757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54F65F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207DD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2C260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760DC2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</w:tcPr>
          <w:p w14:paraId="08E5445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</w:tcBorders>
          </w:tcPr>
          <w:p w14:paraId="5E7B8D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</w:tcPr>
          <w:p w14:paraId="44F2532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F6D05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3484E61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97AC4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5C061E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198D4CEB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A9D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648B5C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E7388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214BB9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1231EF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671C5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B6AA7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</w:tcPr>
          <w:p w14:paraId="13B5887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64222B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23A914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BE3757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01DD33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333D74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7A9167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CD010B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251E713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1BE9DC9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5C05AA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6F61C12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143C005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CE4BC6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4E1B9B5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142465F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5367FE5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bottom w:val="single" w:sz="24" w:space="0" w:color="auto"/>
            </w:tcBorders>
          </w:tcPr>
          <w:p w14:paraId="5794E1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bottom w:val="single" w:sz="24" w:space="0" w:color="auto"/>
            </w:tcBorders>
          </w:tcPr>
          <w:p w14:paraId="05A207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3418FE2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DD9F89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bottom w:val="single" w:sz="24" w:space="0" w:color="auto"/>
            </w:tcBorders>
          </w:tcPr>
          <w:p w14:paraId="6E220F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BB0AB2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3A3A0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74DA56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68D012C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116E11E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24" w:space="0" w:color="auto"/>
            </w:tcBorders>
          </w:tcPr>
          <w:p w14:paraId="46B16CB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24" w:space="0" w:color="auto"/>
            </w:tcBorders>
          </w:tcPr>
          <w:p w14:paraId="1FA458E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24" w:space="0" w:color="auto"/>
            </w:tcBorders>
          </w:tcPr>
          <w:p w14:paraId="7EF2BCF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148AB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BF0971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7E076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9324BA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569BAF68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C819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4CD8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639EADE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598277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7D34D10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E43DC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C6CF8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B8AEBA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B7FB4E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D4C853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BA08E9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98BF6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98AC10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B1CC2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9680E0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7EFDB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7C26C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8C074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4A3B652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3A44A3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0BFA0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271D9A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24B707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CA87A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66493D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24" w:space="0" w:color="auto"/>
              <w:bottom w:val="single" w:sz="24" w:space="0" w:color="auto"/>
            </w:tcBorders>
          </w:tcPr>
          <w:p w14:paraId="5B87E05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24" w:space="0" w:color="auto"/>
              <w:bottom w:val="single" w:sz="24" w:space="0" w:color="auto"/>
            </w:tcBorders>
          </w:tcPr>
          <w:p w14:paraId="06B5550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4" w:space="0" w:color="auto"/>
            </w:tcBorders>
          </w:tcPr>
          <w:p w14:paraId="758B999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7907B4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bottom w:val="single" w:sz="24" w:space="0" w:color="auto"/>
            </w:tcBorders>
          </w:tcPr>
          <w:p w14:paraId="4CD6B7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45224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E4EE72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406231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4" w:space="0" w:color="auto"/>
            </w:tcBorders>
          </w:tcPr>
          <w:p w14:paraId="2A7D59D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4" w:space="0" w:color="auto"/>
            </w:tcBorders>
          </w:tcPr>
          <w:p w14:paraId="25EB51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4" w:space="0" w:color="auto"/>
              <w:bottom w:val="single" w:sz="24" w:space="0" w:color="auto"/>
            </w:tcBorders>
          </w:tcPr>
          <w:p w14:paraId="4F9F029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  <w:bottom w:val="single" w:sz="24" w:space="0" w:color="auto"/>
            </w:tcBorders>
          </w:tcPr>
          <w:p w14:paraId="2233EFD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  <w:bottom w:val="single" w:sz="24" w:space="0" w:color="auto"/>
            </w:tcBorders>
          </w:tcPr>
          <w:p w14:paraId="3D85DF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3D3998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7B4ED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30B79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A4B52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68206A75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511A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0A425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243D22B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</w:tcBorders>
          </w:tcPr>
          <w:p w14:paraId="586A797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7C284A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C68AE6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6F758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3A173AF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83EFF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3E78FD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872D4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A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621906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519764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CDAFE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867E82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542869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4317D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9B34D5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3EAA6A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AB2789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BC82D5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980343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14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24" w:space="0" w:color="auto"/>
              <w:left w:val="single" w:sz="4" w:space="0" w:color="auto"/>
            </w:tcBorders>
          </w:tcPr>
          <w:p w14:paraId="48F0AC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24" w:space="0" w:color="auto"/>
            </w:tcBorders>
          </w:tcPr>
          <w:p w14:paraId="5413039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787DDB0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F494CB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</w:tcBorders>
          </w:tcPr>
          <w:p w14:paraId="0A114EA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503BA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B14E7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BF4BC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36EC913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2C8B9DA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4" w:space="0" w:color="auto"/>
            </w:tcBorders>
          </w:tcPr>
          <w:p w14:paraId="032B219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</w:tcBorders>
          </w:tcPr>
          <w:p w14:paraId="28B4CA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24" w:space="0" w:color="auto"/>
            </w:tcBorders>
          </w:tcPr>
          <w:p w14:paraId="3ADA49A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348952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28F2B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98A4C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9A208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0E3D26EB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E89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8AE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6" w:space="0" w:color="auto"/>
            </w:tcBorders>
          </w:tcPr>
          <w:p w14:paraId="6E1261B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3C4C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E5E16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A97C00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AAE07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163E1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FCCA19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860DD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</w:tcPr>
          <w:p w14:paraId="77240C6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3CFDE4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7323A08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8D1CC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393E89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C4ED2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6F9FC8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2F59C3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6" w:space="0" w:color="auto"/>
            </w:tcBorders>
          </w:tcPr>
          <w:p w14:paraId="219F74A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D4BC05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E1F1C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A9C0C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</w:tcPr>
          <w:p w14:paraId="7FA82E5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</w:tcPr>
          <w:p w14:paraId="7206CEC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0A38201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bottom w:val="single" w:sz="18" w:space="0" w:color="auto"/>
            </w:tcBorders>
          </w:tcPr>
          <w:p w14:paraId="2633937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bottom w:val="single" w:sz="18" w:space="0" w:color="auto"/>
            </w:tcBorders>
          </w:tcPr>
          <w:p w14:paraId="23ADA4F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9E2B9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9FAF88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14:paraId="5C1C2C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3FE8E61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4CF02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49636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1B7AF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ECAA64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14:paraId="7F59D9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18" w:space="0" w:color="auto"/>
            </w:tcBorders>
          </w:tcPr>
          <w:p w14:paraId="350ADED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bottom w:val="single" w:sz="18" w:space="0" w:color="auto"/>
            </w:tcBorders>
          </w:tcPr>
          <w:p w14:paraId="7D130A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E7D7C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0F18D55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46BCAD5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F51BFF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E2C" w:rsidRPr="00042DF4" w14:paraId="6D70BD26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AB8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5622E8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29EE44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4A75F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1486D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8671E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CC657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4E3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1CE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6EA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6D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15B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EA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957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BAF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C078A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E28F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B502C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382D5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A0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4E7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50A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8CA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97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BC6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B3A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285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C961D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CBA1CF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F4FBC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6AE96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5A4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312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CF0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375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3B628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40491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18409BA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19EF94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CEF74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0F2609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300" w:rsidRPr="00042DF4" w14:paraId="0D2CBD90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5466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ABC8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79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91E0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4E1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3A5D6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1E608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188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DC7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8AC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92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715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21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06EB7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83FAA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341BB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17C15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6D7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24D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882E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A01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CF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99D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BE6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413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1C270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132E1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DCC2D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2B5D7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64C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A3A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C99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547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320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F31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BB8A0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AA4CE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556CD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3D916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1A3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C68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7A200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E2C" w:rsidRPr="00042DF4" w14:paraId="19142DE5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0F63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0A13D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4CA859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8744E3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9C2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17530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D9712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D80E0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9E5F2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B65C9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0B413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D1701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C6C48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421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69A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AC60A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053A6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9EDA7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0A90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D2480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228C3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68DE2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1EB03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5C17F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0FFF4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0DA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532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FABB5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FF1A69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919C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36F85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E2213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20D4E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949C4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3C1B0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76B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2E6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45843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EE6D1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DB611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A28C4D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E2C" w:rsidRPr="00042DF4" w14:paraId="75330BCE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701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65AF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D183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7B9D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891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8B4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C3F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CC9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A71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EC800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F7DEA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26D97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7231E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C3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0B3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46206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56377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53A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418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9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98D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16396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A610F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E4ED0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6687F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588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799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E7CA0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3E4F4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1D6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C9C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082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A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8FB2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16C80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805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8F7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5585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8ADD7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129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2E6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570A4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300" w:rsidRPr="00042DF4" w14:paraId="448FD0E0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8C3E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25FC496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F05A8A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722DEC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CA9F7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5554A7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9D672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8A3C5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3AEB3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992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668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CB592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28E5E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D0948A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5182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ECF9D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3AA81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4F7085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9C62F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8CECC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655D3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2B00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69EE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989B84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92D871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586377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0A0CC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99B5A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0DB2682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610459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F089D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E60B0C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42BFC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C4D94B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D0C01A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6693F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47417F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88C0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1037FD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40CA23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049789D8" w14:textId="77777777" w:rsidR="00446E2C" w:rsidRPr="00042DF4" w:rsidRDefault="00446E2C" w:rsidP="0044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49514D52" w14:textId="77777777" w:rsidTr="00D9129D">
        <w:trPr>
          <w:trHeight w:hRule="exact" w:val="22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FE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B79B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1DE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A03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07F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ACF05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8E3E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696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749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FD46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4FB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93A8A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B9A1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6ECFC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2520D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B58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36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17643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6D4A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A9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A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408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C2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3DB0B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B1FA2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D7A7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40DB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B7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14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DB7BB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4C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65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3E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A3533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BD0B0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BCF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3611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3E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96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06857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3B2FA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9FD23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91" w:rsidRPr="00042DF4" w14:paraId="5C490B13" w14:textId="77777777" w:rsidTr="00D9129D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010A4" w14:textId="371EE720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365B32D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3BAB5C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DC724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19DA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D0E10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A558B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7ECC2F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4C065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19CCD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77F4FD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5AF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B8C94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0DAC6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59C24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2822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C6A50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B6E71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CB87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13DA5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ACFF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4DC13D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F1BD3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34A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020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4476B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E8B694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51B8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1F26A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1B3B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0CFEF1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4153ED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18C2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E76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A1F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8C962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69C3F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90AE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5A68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217C1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2A2D81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386883B5" w14:textId="77777777" w:rsidTr="00D9129D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AC9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0CE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6807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B547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3F6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B33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018C2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78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182AF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5CE2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886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FA6E5C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0C8E1E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8F04A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5B2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60A56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5B13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542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7AA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EC0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B6B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583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7E3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DEDE7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094BB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15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EDA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64CB9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E3D7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435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23B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46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401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2596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1E193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25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1D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78B9D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7D590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FE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A0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10FA8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678DFCB4" w14:textId="77777777" w:rsidTr="00D9129D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19A90" w14:textId="7C83FD0D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8E337B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FDC4F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1E9798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66D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BF34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C457BA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0A4C8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B257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0C849F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ECB88E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4F50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D87E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67D4E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60174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6B06B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EE87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C1053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F2385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6768B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2A41C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293EF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623A6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66D6E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5069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DA72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724DE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2287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3C3A6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CA9AF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A792F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BD6E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3EAEF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CAE56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CFE9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73BC7B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A1A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851BC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8824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E0754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5FFF7DE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79050D36" w14:textId="77777777" w:rsidTr="00D9129D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473E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F886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10B0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0A7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EFCB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4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6F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BB60C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037C04A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BAFD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D33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2619A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B3595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1D7621A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F5574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23018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FF2E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D7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01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B493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8C79B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28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AC9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5801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2E444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FDC3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30246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F1987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7258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455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1E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7F9D1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BA3B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7DBDB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E3D31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253F3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F70D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CCDBC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1784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343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D0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016775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795F9A42" w14:textId="77777777" w:rsidTr="00D9129D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8CBFC" w14:textId="1E1A9A43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J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5165B5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BAD5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B9B632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36FE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D5C9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9A87F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5F12D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06231D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1F1BC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E79D29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0224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E7ECAB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A3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EB7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C89A0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CA28A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858EC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C2CC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348EA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5268E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8F288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12AF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9C1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EB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9DB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6E9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47324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D61E02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E148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980B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AF5F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C1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890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828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06C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087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2E45E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3B91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4976E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C64280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1860D93E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C56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A916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E55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096F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BC89C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FF51E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F6730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A8628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14:paraId="4CD9E19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47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B8C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66D83F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6B648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</w:tcPr>
          <w:p w14:paraId="6CFB8C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41F48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4E194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2CDB3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E3853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7A182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FC3D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C6678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ED5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4FB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2DBD2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BF7E6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61167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A71C3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F2F75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07EB2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D5C8A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7FAE6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53338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ECE17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9366A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D50FB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C9E38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2ACDD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26BCF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2C3B1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E4397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7CC4E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4F9B6AE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17" w:rsidRPr="00042DF4" w14:paraId="1655C43E" w14:textId="77777777" w:rsidTr="008A3217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AD146" w14:textId="7F84B16C" w:rsidR="00BB4485" w:rsidRPr="00042DF4" w:rsidRDefault="00446E2C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K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0BB5B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B46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25F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384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290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C99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04436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499A97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6063FA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8C496D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BF0F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B881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E44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D1E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81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63E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BEF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498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EB59B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DDCF9B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64216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62D41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8ED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73B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3AB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C61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360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69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FE4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E33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D2D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EA8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657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061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5A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2B7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6D4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451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466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2BBD403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85" w:rsidRPr="00042DF4" w14:paraId="34720BE3" w14:textId="77777777" w:rsidTr="008A3217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49D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B128C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0E3581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7D6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9CA809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75B4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49B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E914F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D5AA2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5DECBDD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3C5CC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CC0903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126A72B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FA84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A8794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4244F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C378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A3B2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C71E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B8FBA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5AB82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18B5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71C79C8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789EF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70AC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52BB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BDB63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AC23C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4853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D6A015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84C6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8C2C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3E85D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B5FC80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A45D4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ADE56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04601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9AA07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B5BEE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2C41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B90E9B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</w:tcPr>
          <w:p w14:paraId="757213E4" w14:textId="77777777" w:rsidR="00BB4485" w:rsidRPr="00042DF4" w:rsidRDefault="00BB4485" w:rsidP="00DA3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3ED943" w14:textId="77777777" w:rsidR="00BB4485" w:rsidRPr="00651CFD" w:rsidRDefault="00BB4485" w:rsidP="00BB44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191FF" w14:textId="77777777" w:rsidR="00BB4485" w:rsidRPr="00651CFD" w:rsidRDefault="00BB4485" w:rsidP="00BB44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A8F06" w14:textId="77777777" w:rsidR="00BB4485" w:rsidRDefault="00BB4485" w:rsidP="00BB4485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3F7D932D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4F83EF73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13860145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16EB7C86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6314ECF4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34D34966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28B39217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0BF85380" w14:textId="77777777" w:rsidR="00BB4485" w:rsidRDefault="00BB4485" w:rsidP="00BB4485">
      <w:pPr>
        <w:rPr>
          <w:rFonts w:ascii="Times New Roman" w:hAnsi="Times New Roman" w:cs="Times New Roman"/>
          <w:sz w:val="24"/>
          <w:szCs w:val="24"/>
        </w:rPr>
      </w:pPr>
    </w:p>
    <w:p w14:paraId="66B40BF7" w14:textId="7F1BE29F" w:rsidR="008E6D0F" w:rsidRPr="00EC3316" w:rsidRDefault="008E6D0F" w:rsidP="008E6D0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</w:p>
    <w:p w14:paraId="41BC78AF" w14:textId="33C1C364" w:rsidR="00AE02C9" w:rsidRDefault="00AE02C9" w:rsidP="00AE02C9">
      <w:pPr>
        <w:pStyle w:val="Cmsor1"/>
      </w:pPr>
      <w:r>
        <w:t>Karnaugh tábla minták</w:t>
      </w:r>
      <w:r w:rsidR="000D2240">
        <w:t xml:space="preserve"> logikai kapuk</w:t>
      </w:r>
    </w:p>
    <w:p w14:paraId="766EB4C7" w14:textId="77777777" w:rsidR="00AE02C9" w:rsidRDefault="00AE02C9" w:rsidP="00AE02C9"/>
    <w:p w14:paraId="49D8F3DD" w14:textId="6C910D0F" w:rsidR="0097269F" w:rsidRDefault="0097269F" w:rsidP="00AE02C9"/>
    <w:p w14:paraId="41AB9C4A" w14:textId="13AEE95F" w:rsidR="0097269F" w:rsidRDefault="00E26D39" w:rsidP="00AE02C9">
      <w:r>
        <w:rPr>
          <w:noProof/>
        </w:rPr>
        <w:drawing>
          <wp:anchor distT="0" distB="0" distL="114300" distR="114300" simplePos="0" relativeHeight="252209152" behindDoc="0" locked="0" layoutInCell="1" allowOverlap="1" wp14:anchorId="5CA96B26" wp14:editId="6C0407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00550" cy="3171825"/>
            <wp:effectExtent l="76200" t="76200" r="133350" b="142875"/>
            <wp:wrapNone/>
            <wp:docPr id="1311118914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8914" name="Kép 1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1A2304" w14:textId="61EA8A35" w:rsidR="00AE02C9" w:rsidRDefault="00AE02C9" w:rsidP="00AE02C9"/>
    <w:p w14:paraId="55BE1982" w14:textId="0E30C036" w:rsidR="00AE02C9" w:rsidRDefault="00AE02C9" w:rsidP="00AE02C9"/>
    <w:p w14:paraId="78E56DE2" w14:textId="77777777" w:rsidR="00AE02C9" w:rsidRDefault="00AE02C9" w:rsidP="00AE02C9"/>
    <w:p w14:paraId="14B57941" w14:textId="0C804925" w:rsidR="00AE02C9" w:rsidRPr="00A62BBC" w:rsidRDefault="00AE02C9" w:rsidP="00AE02C9"/>
    <w:p w14:paraId="62E705BC" w14:textId="1E6479B4" w:rsidR="00AE02C9" w:rsidRPr="00B13550" w:rsidRDefault="00E26D39" w:rsidP="00B13550">
      <w:r>
        <w:rPr>
          <w:noProof/>
        </w:rPr>
        <w:drawing>
          <wp:anchor distT="0" distB="0" distL="114300" distR="114300" simplePos="0" relativeHeight="252052480" behindDoc="0" locked="0" layoutInCell="1" allowOverlap="1" wp14:anchorId="10F979B9" wp14:editId="6E504ECC">
            <wp:simplePos x="0" y="0"/>
            <wp:positionH relativeFrom="column">
              <wp:posOffset>2207260</wp:posOffset>
            </wp:positionH>
            <wp:positionV relativeFrom="paragraph">
              <wp:posOffset>1861185</wp:posOffset>
            </wp:positionV>
            <wp:extent cx="1819275" cy="1362038"/>
            <wp:effectExtent l="0" t="0" r="0" b="0"/>
            <wp:wrapSquare wrapText="bothSides"/>
            <wp:doc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43E0F49" wp14:editId="49CCED2F">
            <wp:simplePos x="0" y="0"/>
            <wp:positionH relativeFrom="margin">
              <wp:posOffset>3989070</wp:posOffset>
            </wp:positionH>
            <wp:positionV relativeFrom="paragraph">
              <wp:posOffset>3304540</wp:posOffset>
            </wp:positionV>
            <wp:extent cx="2105025" cy="2124048"/>
            <wp:effectExtent l="0" t="0" r="0" b="0"/>
            <wp:wrapSquare wrapText="bothSides"/>
            <wp:doc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13005328" wp14:editId="1D2F641D">
            <wp:simplePos x="0" y="0"/>
            <wp:positionH relativeFrom="margin">
              <wp:posOffset>121920</wp:posOffset>
            </wp:positionH>
            <wp:positionV relativeFrom="paragraph">
              <wp:posOffset>3384550</wp:posOffset>
            </wp:positionV>
            <wp:extent cx="3629025" cy="2299103"/>
            <wp:effectExtent l="0" t="0" r="0" b="0"/>
            <wp:wrapSquare wrapText="bothSides"/>
            <wp:doc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9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02C9" w:rsidRPr="00B13550" w:rsidSect="003A34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3401" w14:textId="77777777" w:rsidR="00C00338" w:rsidRDefault="00C00338">
      <w:pPr>
        <w:spacing w:before="0" w:after="0" w:line="240" w:lineRule="auto"/>
      </w:pPr>
      <w:r>
        <w:separator/>
      </w:r>
    </w:p>
  </w:endnote>
  <w:endnote w:type="continuationSeparator" w:id="0">
    <w:p w14:paraId="11BB9F6D" w14:textId="77777777" w:rsidR="00C00338" w:rsidRDefault="00C003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E61C" w14:textId="77777777" w:rsidR="00C00338" w:rsidRDefault="00C00338">
      <w:pPr>
        <w:spacing w:before="0" w:after="0" w:line="240" w:lineRule="auto"/>
      </w:pPr>
      <w:r>
        <w:separator/>
      </w:r>
    </w:p>
  </w:footnote>
  <w:footnote w:type="continuationSeparator" w:id="0">
    <w:p w14:paraId="3C3C89C6" w14:textId="77777777" w:rsidR="00C00338" w:rsidRDefault="00C003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E1E"/>
    <w:multiLevelType w:val="hybridMultilevel"/>
    <w:tmpl w:val="71C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7"/>
  </w:num>
  <w:num w:numId="2" w16cid:durableId="2056928703">
    <w:abstractNumId w:val="27"/>
  </w:num>
  <w:num w:numId="3" w16cid:durableId="1933584739">
    <w:abstractNumId w:val="19"/>
  </w:num>
  <w:num w:numId="4" w16cid:durableId="140779725">
    <w:abstractNumId w:val="6"/>
  </w:num>
  <w:num w:numId="5" w16cid:durableId="2136175562">
    <w:abstractNumId w:val="23"/>
  </w:num>
  <w:num w:numId="6" w16cid:durableId="1468358477">
    <w:abstractNumId w:val="18"/>
  </w:num>
  <w:num w:numId="7" w16cid:durableId="979269355">
    <w:abstractNumId w:val="25"/>
  </w:num>
  <w:num w:numId="8" w16cid:durableId="1075475132">
    <w:abstractNumId w:val="15"/>
  </w:num>
  <w:num w:numId="9" w16cid:durableId="747506898">
    <w:abstractNumId w:val="1"/>
  </w:num>
  <w:num w:numId="10" w16cid:durableId="1799643762">
    <w:abstractNumId w:val="20"/>
  </w:num>
  <w:num w:numId="11" w16cid:durableId="1696030853">
    <w:abstractNumId w:val="4"/>
  </w:num>
  <w:num w:numId="12" w16cid:durableId="2102335510">
    <w:abstractNumId w:val="9"/>
  </w:num>
  <w:num w:numId="13" w16cid:durableId="912205127">
    <w:abstractNumId w:val="14"/>
  </w:num>
  <w:num w:numId="14" w16cid:durableId="650334313">
    <w:abstractNumId w:val="5"/>
  </w:num>
  <w:num w:numId="15" w16cid:durableId="1560901165">
    <w:abstractNumId w:val="24"/>
  </w:num>
  <w:num w:numId="16" w16cid:durableId="177812555">
    <w:abstractNumId w:val="21"/>
  </w:num>
  <w:num w:numId="17" w16cid:durableId="1860462348">
    <w:abstractNumId w:val="3"/>
  </w:num>
  <w:num w:numId="18" w16cid:durableId="1249080034">
    <w:abstractNumId w:val="7"/>
  </w:num>
  <w:num w:numId="19" w16cid:durableId="747844614">
    <w:abstractNumId w:val="26"/>
  </w:num>
  <w:num w:numId="20" w16cid:durableId="1518037947">
    <w:abstractNumId w:val="10"/>
  </w:num>
  <w:num w:numId="21" w16cid:durableId="2018313331">
    <w:abstractNumId w:val="22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6"/>
  </w:num>
  <w:num w:numId="25" w16cid:durableId="1929458792">
    <w:abstractNumId w:val="12"/>
  </w:num>
  <w:num w:numId="26" w16cid:durableId="796145201">
    <w:abstractNumId w:val="11"/>
  </w:num>
  <w:num w:numId="27" w16cid:durableId="606238338">
    <w:abstractNumId w:val="13"/>
  </w:num>
  <w:num w:numId="28" w16cid:durableId="713039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82887"/>
    <w:rsid w:val="00082F53"/>
    <w:rsid w:val="00096C21"/>
    <w:rsid w:val="000A3359"/>
    <w:rsid w:val="000A6E91"/>
    <w:rsid w:val="000B69E9"/>
    <w:rsid w:val="000B7283"/>
    <w:rsid w:val="000B7CC1"/>
    <w:rsid w:val="000C0CF7"/>
    <w:rsid w:val="000C2ACD"/>
    <w:rsid w:val="000C2FE1"/>
    <w:rsid w:val="000C46B5"/>
    <w:rsid w:val="000D2240"/>
    <w:rsid w:val="000D76EA"/>
    <w:rsid w:val="000E3A4E"/>
    <w:rsid w:val="000E4AED"/>
    <w:rsid w:val="000F20F6"/>
    <w:rsid w:val="000F512F"/>
    <w:rsid w:val="001008AD"/>
    <w:rsid w:val="00112C65"/>
    <w:rsid w:val="00122D73"/>
    <w:rsid w:val="00126AE5"/>
    <w:rsid w:val="00130E1B"/>
    <w:rsid w:val="001314A7"/>
    <w:rsid w:val="00151C5C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55D1"/>
    <w:rsid w:val="001B6AF0"/>
    <w:rsid w:val="001C617C"/>
    <w:rsid w:val="001D4252"/>
    <w:rsid w:val="001D5C95"/>
    <w:rsid w:val="001D652D"/>
    <w:rsid w:val="001E0FC2"/>
    <w:rsid w:val="001E7EB1"/>
    <w:rsid w:val="001F2077"/>
    <w:rsid w:val="00214013"/>
    <w:rsid w:val="00231506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A32F4"/>
    <w:rsid w:val="002B0156"/>
    <w:rsid w:val="002B0761"/>
    <w:rsid w:val="002B6C75"/>
    <w:rsid w:val="002C30C5"/>
    <w:rsid w:val="002D6647"/>
    <w:rsid w:val="002E30EF"/>
    <w:rsid w:val="002E4B39"/>
    <w:rsid w:val="002E659F"/>
    <w:rsid w:val="002E669D"/>
    <w:rsid w:val="002F3D0A"/>
    <w:rsid w:val="003043B4"/>
    <w:rsid w:val="00304610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5A2F"/>
    <w:rsid w:val="00376C1F"/>
    <w:rsid w:val="003822A4"/>
    <w:rsid w:val="003854BC"/>
    <w:rsid w:val="003878BE"/>
    <w:rsid w:val="00394C30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68A8"/>
    <w:rsid w:val="00417704"/>
    <w:rsid w:val="0042087C"/>
    <w:rsid w:val="0042473E"/>
    <w:rsid w:val="004253D5"/>
    <w:rsid w:val="004319EE"/>
    <w:rsid w:val="00437DD4"/>
    <w:rsid w:val="00440E1C"/>
    <w:rsid w:val="00441BF5"/>
    <w:rsid w:val="00446E2C"/>
    <w:rsid w:val="00447A42"/>
    <w:rsid w:val="004519D4"/>
    <w:rsid w:val="00454930"/>
    <w:rsid w:val="004562A8"/>
    <w:rsid w:val="004578EF"/>
    <w:rsid w:val="00471467"/>
    <w:rsid w:val="00475E6E"/>
    <w:rsid w:val="0048514A"/>
    <w:rsid w:val="004860D9"/>
    <w:rsid w:val="004A2729"/>
    <w:rsid w:val="004A5E37"/>
    <w:rsid w:val="004A6937"/>
    <w:rsid w:val="004B1633"/>
    <w:rsid w:val="004B443B"/>
    <w:rsid w:val="004C3A44"/>
    <w:rsid w:val="004C5827"/>
    <w:rsid w:val="004C651A"/>
    <w:rsid w:val="004C718B"/>
    <w:rsid w:val="004D4CCC"/>
    <w:rsid w:val="004D7656"/>
    <w:rsid w:val="004D7CDF"/>
    <w:rsid w:val="004E216B"/>
    <w:rsid w:val="004E2521"/>
    <w:rsid w:val="004E42F9"/>
    <w:rsid w:val="004E6CAA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709DF"/>
    <w:rsid w:val="00571C16"/>
    <w:rsid w:val="00580FC7"/>
    <w:rsid w:val="00582DAC"/>
    <w:rsid w:val="00585C56"/>
    <w:rsid w:val="005C5F36"/>
    <w:rsid w:val="005D0B41"/>
    <w:rsid w:val="005D41FF"/>
    <w:rsid w:val="005D670C"/>
    <w:rsid w:val="005E2199"/>
    <w:rsid w:val="005E345F"/>
    <w:rsid w:val="005E530B"/>
    <w:rsid w:val="005F0F15"/>
    <w:rsid w:val="005F678F"/>
    <w:rsid w:val="0060181D"/>
    <w:rsid w:val="00616363"/>
    <w:rsid w:val="00616C87"/>
    <w:rsid w:val="00625237"/>
    <w:rsid w:val="006440DC"/>
    <w:rsid w:val="00646EF1"/>
    <w:rsid w:val="006611C9"/>
    <w:rsid w:val="00670295"/>
    <w:rsid w:val="00671F77"/>
    <w:rsid w:val="00674590"/>
    <w:rsid w:val="006945DE"/>
    <w:rsid w:val="006A5ED5"/>
    <w:rsid w:val="006A6911"/>
    <w:rsid w:val="006A70C3"/>
    <w:rsid w:val="006B1E7E"/>
    <w:rsid w:val="006B59ED"/>
    <w:rsid w:val="006C0F94"/>
    <w:rsid w:val="006C733F"/>
    <w:rsid w:val="006C78A9"/>
    <w:rsid w:val="006D02D6"/>
    <w:rsid w:val="006D2D9B"/>
    <w:rsid w:val="006D44D8"/>
    <w:rsid w:val="006D4C1D"/>
    <w:rsid w:val="006E42CD"/>
    <w:rsid w:val="006E756D"/>
    <w:rsid w:val="006F6943"/>
    <w:rsid w:val="00701E95"/>
    <w:rsid w:val="00702360"/>
    <w:rsid w:val="00704456"/>
    <w:rsid w:val="00711D73"/>
    <w:rsid w:val="0071458A"/>
    <w:rsid w:val="00723116"/>
    <w:rsid w:val="00723C63"/>
    <w:rsid w:val="007252A3"/>
    <w:rsid w:val="00727FE6"/>
    <w:rsid w:val="00734111"/>
    <w:rsid w:val="007356C0"/>
    <w:rsid w:val="00735F89"/>
    <w:rsid w:val="007424D9"/>
    <w:rsid w:val="007573EC"/>
    <w:rsid w:val="00764DB1"/>
    <w:rsid w:val="0077200C"/>
    <w:rsid w:val="007725B4"/>
    <w:rsid w:val="0078130C"/>
    <w:rsid w:val="00784408"/>
    <w:rsid w:val="0078674C"/>
    <w:rsid w:val="00790DA4"/>
    <w:rsid w:val="007A425B"/>
    <w:rsid w:val="007B1E1C"/>
    <w:rsid w:val="007B2D77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BB8"/>
    <w:rsid w:val="00840B6C"/>
    <w:rsid w:val="00840CC0"/>
    <w:rsid w:val="008443F3"/>
    <w:rsid w:val="008516EF"/>
    <w:rsid w:val="008543EF"/>
    <w:rsid w:val="008578E3"/>
    <w:rsid w:val="008717CE"/>
    <w:rsid w:val="00874C9F"/>
    <w:rsid w:val="0087584F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5611"/>
    <w:rsid w:val="008B562F"/>
    <w:rsid w:val="008C5213"/>
    <w:rsid w:val="008C6862"/>
    <w:rsid w:val="008C68DE"/>
    <w:rsid w:val="008D2258"/>
    <w:rsid w:val="008D4608"/>
    <w:rsid w:val="008D673B"/>
    <w:rsid w:val="008E170A"/>
    <w:rsid w:val="008E598E"/>
    <w:rsid w:val="008E6D0F"/>
    <w:rsid w:val="008F3E19"/>
    <w:rsid w:val="008F4350"/>
    <w:rsid w:val="009010F3"/>
    <w:rsid w:val="00901C47"/>
    <w:rsid w:val="0091669A"/>
    <w:rsid w:val="00922DCF"/>
    <w:rsid w:val="00944135"/>
    <w:rsid w:val="00946B76"/>
    <w:rsid w:val="00954540"/>
    <w:rsid w:val="0097269F"/>
    <w:rsid w:val="00974148"/>
    <w:rsid w:val="00980DF6"/>
    <w:rsid w:val="0098598C"/>
    <w:rsid w:val="00986C76"/>
    <w:rsid w:val="00991837"/>
    <w:rsid w:val="0099355D"/>
    <w:rsid w:val="00996818"/>
    <w:rsid w:val="009B1FC5"/>
    <w:rsid w:val="009E4A0F"/>
    <w:rsid w:val="009F0790"/>
    <w:rsid w:val="009F6DDD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4731A"/>
    <w:rsid w:val="00A47BE1"/>
    <w:rsid w:val="00A5644E"/>
    <w:rsid w:val="00A61228"/>
    <w:rsid w:val="00A61B72"/>
    <w:rsid w:val="00A6693E"/>
    <w:rsid w:val="00A72975"/>
    <w:rsid w:val="00A77540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7CE8"/>
    <w:rsid w:val="00AE02C9"/>
    <w:rsid w:val="00AE2936"/>
    <w:rsid w:val="00AE4B83"/>
    <w:rsid w:val="00AF3436"/>
    <w:rsid w:val="00AF3481"/>
    <w:rsid w:val="00AF40B9"/>
    <w:rsid w:val="00AF56C8"/>
    <w:rsid w:val="00AF62C9"/>
    <w:rsid w:val="00B0028A"/>
    <w:rsid w:val="00B13550"/>
    <w:rsid w:val="00B23131"/>
    <w:rsid w:val="00B35FE3"/>
    <w:rsid w:val="00B36218"/>
    <w:rsid w:val="00B36BC5"/>
    <w:rsid w:val="00B37B19"/>
    <w:rsid w:val="00B43471"/>
    <w:rsid w:val="00B46474"/>
    <w:rsid w:val="00B467EB"/>
    <w:rsid w:val="00B51C67"/>
    <w:rsid w:val="00B63A53"/>
    <w:rsid w:val="00B719FA"/>
    <w:rsid w:val="00B95710"/>
    <w:rsid w:val="00B960E4"/>
    <w:rsid w:val="00BA68B6"/>
    <w:rsid w:val="00BB122B"/>
    <w:rsid w:val="00BB21E0"/>
    <w:rsid w:val="00BB4485"/>
    <w:rsid w:val="00BB461F"/>
    <w:rsid w:val="00BD4C0C"/>
    <w:rsid w:val="00BD6A1C"/>
    <w:rsid w:val="00BD6D03"/>
    <w:rsid w:val="00BD7D04"/>
    <w:rsid w:val="00C00338"/>
    <w:rsid w:val="00C13646"/>
    <w:rsid w:val="00C13A4E"/>
    <w:rsid w:val="00C14873"/>
    <w:rsid w:val="00C15760"/>
    <w:rsid w:val="00C1607A"/>
    <w:rsid w:val="00C2312B"/>
    <w:rsid w:val="00C31231"/>
    <w:rsid w:val="00C37388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3907"/>
    <w:rsid w:val="00CC57BF"/>
    <w:rsid w:val="00CC7DDE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333D7"/>
    <w:rsid w:val="00D36EFC"/>
    <w:rsid w:val="00D546DF"/>
    <w:rsid w:val="00D62576"/>
    <w:rsid w:val="00D642A1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C28C5"/>
    <w:rsid w:val="00DC4C85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25BF"/>
    <w:rsid w:val="00E26D39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1A37"/>
    <w:rsid w:val="00EE1C33"/>
    <w:rsid w:val="00EF5991"/>
    <w:rsid w:val="00EF7820"/>
    <w:rsid w:val="00F17B88"/>
    <w:rsid w:val="00F202D4"/>
    <w:rsid w:val="00F2704B"/>
    <w:rsid w:val="00F36464"/>
    <w:rsid w:val="00F41291"/>
    <w:rsid w:val="00F4449D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4</cp:revision>
  <cp:lastPrinted>2023-04-02T18:57:00Z</cp:lastPrinted>
  <dcterms:created xsi:type="dcterms:W3CDTF">2023-03-18T18:07:00Z</dcterms:created>
  <dcterms:modified xsi:type="dcterms:W3CDTF">2023-05-15T23:18:00Z</dcterms:modified>
</cp:coreProperties>
</file>